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64444F4" w:rsidR="00CD0AC4" w:rsidRPr="00CD0AC4" w:rsidRDefault="000D35C9" w:rsidP="00CD0AC4">
            <w:pPr>
              <w:rPr>
                <w:b/>
                <w:bCs/>
              </w:rPr>
            </w:pPr>
            <w:r>
              <w:rPr>
                <w:b/>
                <w:bCs/>
              </w:rPr>
              <w:t>2</w:t>
            </w:r>
            <w:r w:rsidR="00FB1626">
              <w:rPr>
                <w:b/>
                <w:bCs/>
              </w:rPr>
              <w:t>7</w:t>
            </w:r>
            <w:r w:rsidR="00C9432C">
              <w:rPr>
                <w:b/>
                <w:bCs/>
              </w:rPr>
              <w:t>09</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762D2CED" w:rsidR="005813FD" w:rsidRPr="00CD0AC4" w:rsidRDefault="005C564F" w:rsidP="005813FD">
            <w:pPr>
              <w:rPr>
                <w:b/>
                <w:bCs/>
              </w:rPr>
            </w:pPr>
            <w:r>
              <w:rPr>
                <w:b/>
                <w:bCs/>
              </w:rPr>
              <w:t>23</w:t>
            </w:r>
            <w:r w:rsidR="001A20C2">
              <w:rPr>
                <w:b/>
                <w:bCs/>
              </w:rPr>
              <w:t>0</w:t>
            </w:r>
            <w:r>
              <w:rPr>
                <w:b/>
                <w:bCs/>
              </w:rPr>
              <w:t>9</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25C548F7" w14:textId="0F71A1A2" w:rsidR="005C564F" w:rsidRDefault="0085097D" w:rsidP="000D35C9">
      <w:pPr>
        <w:pStyle w:val="ListParagraph"/>
        <w:numPr>
          <w:ilvl w:val="0"/>
          <w:numId w:val="33"/>
        </w:numPr>
      </w:pPr>
      <w:bookmarkStart w:id="1" w:name="_Hlk100941866"/>
      <w:r>
        <w:t>Commit #</w:t>
      </w:r>
      <w:bookmarkEnd w:id="1"/>
      <w:r w:rsidR="00F851CE">
        <w:t>4</w:t>
      </w:r>
      <w:r w:rsidR="00627693">
        <w:t>2</w:t>
      </w:r>
      <w:r w:rsidR="00FB1626">
        <w:t>5</w:t>
      </w:r>
      <w:r w:rsidR="00832924">
        <w:t xml:space="preserve"> – </w:t>
      </w:r>
      <w:r w:rsidR="00FB1626">
        <w:t xml:space="preserve">Bug Fix – </w:t>
      </w:r>
      <w:proofErr w:type="spellStart"/>
      <w:r w:rsidR="00FB1626">
        <w:t>settingslist.php</w:t>
      </w:r>
      <w:proofErr w:type="spellEnd"/>
      <w:r w:rsidR="00FB1626">
        <w:t xml:space="preserve"> to capture the last CPU temperature reading correctly.</w:t>
      </w:r>
    </w:p>
    <w:p w14:paraId="25E69CD1" w14:textId="77BC63FB" w:rsidR="005C564F" w:rsidRDefault="005C564F" w:rsidP="000D35C9">
      <w:pPr>
        <w:pStyle w:val="ListParagraph"/>
        <w:numPr>
          <w:ilvl w:val="0"/>
          <w:numId w:val="33"/>
        </w:numPr>
      </w:pPr>
      <w:r>
        <w:t>Commit #42</w:t>
      </w:r>
      <w:r w:rsidR="00FB1626">
        <w:t>5</w:t>
      </w:r>
      <w:r>
        <w:t xml:space="preserve"> – </w:t>
      </w:r>
      <w:r w:rsidR="00FB1626">
        <w:t xml:space="preserve">Bug Fix – </w:t>
      </w:r>
      <w:proofErr w:type="spellStart"/>
      <w:r w:rsidR="00FB1626">
        <w:t>zone.php</w:t>
      </w:r>
      <w:proofErr w:type="spellEnd"/>
      <w:r w:rsidR="00FB1626">
        <w:t>, not correctly maintain the page format when additional controller relays added.</w:t>
      </w:r>
    </w:p>
    <w:p w14:paraId="7115F671" w14:textId="1F689FB9" w:rsidR="00FB1626" w:rsidRDefault="00FB1626" w:rsidP="00FB1626">
      <w:pPr>
        <w:pStyle w:val="ListParagraph"/>
        <w:numPr>
          <w:ilvl w:val="0"/>
          <w:numId w:val="33"/>
        </w:numPr>
      </w:pPr>
      <w:r>
        <w:t xml:space="preserve">Commit #425 – Bug Fix – </w:t>
      </w:r>
      <w:proofErr w:type="spellStart"/>
      <w:r>
        <w:t>js</w:t>
      </w:r>
      <w:proofErr w:type="spellEnd"/>
      <w:r>
        <w:t>/request.js, not returning correctly when zones deleted.</w:t>
      </w:r>
    </w:p>
    <w:p w14:paraId="11547B96" w14:textId="376E6F21" w:rsidR="00FB1626" w:rsidRDefault="00FB1626" w:rsidP="000D35C9">
      <w:pPr>
        <w:pStyle w:val="ListParagraph"/>
        <w:numPr>
          <w:ilvl w:val="0"/>
          <w:numId w:val="33"/>
        </w:numPr>
      </w:pPr>
      <w:r>
        <w:t>Commit #425 –</w:t>
      </w:r>
      <w:r w:rsidR="00FC1AFB">
        <w:t xml:space="preserve"> Update – gateway.py, apply trigger setting to </w:t>
      </w:r>
      <w:proofErr w:type="spellStart"/>
      <w:r w:rsidR="00FC1AFB">
        <w:t>MySensors</w:t>
      </w:r>
      <w:proofErr w:type="spellEnd"/>
      <w:r w:rsidR="00FC1AFB">
        <w:t xml:space="preserve"> relays when the sketch version is greater the 0.34</w:t>
      </w:r>
    </w:p>
    <w:p w14:paraId="22AA183C" w14:textId="10157054" w:rsidR="00FC1AFB" w:rsidRDefault="00FC1AFB" w:rsidP="000D35C9">
      <w:pPr>
        <w:pStyle w:val="ListParagraph"/>
        <w:numPr>
          <w:ilvl w:val="0"/>
          <w:numId w:val="33"/>
        </w:numPr>
      </w:pPr>
      <w:r>
        <w:t>Commit #425 – Update – gateway.py</w:t>
      </w:r>
      <w:r>
        <w:t>, in-coming message check for node-id changed from check for 0 (</w:t>
      </w:r>
      <w:proofErr w:type="spellStart"/>
      <w:r>
        <w:t>interger</w:t>
      </w:r>
      <w:proofErr w:type="spellEnd"/>
      <w:r>
        <w:t>) to “0” (string) to match payload variable type.</w:t>
      </w:r>
    </w:p>
    <w:p w14:paraId="21830276" w14:textId="60B73808" w:rsidR="003E607B" w:rsidRDefault="003E607B" w:rsidP="000D35C9">
      <w:pPr>
        <w:pStyle w:val="ListParagraph"/>
        <w:numPr>
          <w:ilvl w:val="0"/>
          <w:numId w:val="33"/>
        </w:numPr>
      </w:pPr>
      <w:r>
        <w:t>Commit #425 – Update – gateway.py,</w:t>
      </w:r>
      <w:r>
        <w:t xml:space="preserve">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 </w:t>
      </w:r>
    </w:p>
    <w:p w14:paraId="755ABE3E" w14:textId="41F316FA" w:rsidR="00D550C1" w:rsidRPr="00D85411" w:rsidRDefault="00D550C1" w:rsidP="000D35C9">
      <w:pPr>
        <w:pStyle w:val="ListParagraph"/>
        <w:numPr>
          <w:ilvl w:val="0"/>
          <w:numId w:val="33"/>
        </w:numPr>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her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w:t>
            </w:r>
            <w:r>
              <w:t>/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w:t>
            </w:r>
            <w:r>
              <w:t>7</w:t>
            </w:r>
            <w:r>
              <w:t>/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w:t>
            </w:r>
            <w:r>
              <w:rPr>
                <w:sz w:val="20"/>
                <w:szCs w:val="20"/>
              </w:rPr>
              <w:t>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6793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35C9"/>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793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6</TotalTime>
  <Pages>26</Pages>
  <Words>6994</Words>
  <Characters>3987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cp:revision>
  <cp:lastPrinted>2022-09-27T09:31:00Z</cp:lastPrinted>
  <dcterms:created xsi:type="dcterms:W3CDTF">2022-08-31T10:16:00Z</dcterms:created>
  <dcterms:modified xsi:type="dcterms:W3CDTF">2022-09-27T09:32:00Z</dcterms:modified>
</cp:coreProperties>
</file>